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69387E41"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A1936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0A1936">
              <w:rPr>
                <w:rFonts w:ascii="Times New Roman" w:eastAsia="Times New Roman" w:hAnsi="Times New Roman" w:cs="Times New Roman"/>
                <w:lang w:val="sr-Cyrl-RS"/>
              </w:rPr>
              <w:t>и 35/23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14:paraId="5F1EE029" w14:textId="77777777"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F12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B69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B7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E3F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AE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A969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1A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EB3D4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5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A050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94F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DB2F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F358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6350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F7" w14:textId="77777777"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4C6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25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D14E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6C398B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3D3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3595A" w14:textId="77777777" w:rsidR="00BD0F6D" w:rsidRDefault="00770D55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EndPr/>
              <w:sdtContent>
                <w:bookmarkStart w:id="1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E31703" w:rsidRDefault="00770D55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EndPr/>
              <w:sdtContent>
                <w:bookmarkStart w:id="2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E31703" w:rsidRDefault="00770D55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EndPr/>
              <w:sdtContent>
                <w:bookmarkStart w:id="3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14:paraId="489DF0C0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EndPr/>
              <w:sdtContent>
                <w:bookmarkStart w:id="4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EndPr/>
              <w:sdtContent>
                <w:bookmarkStart w:id="5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5829A5" w:rsidRDefault="00770D55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EndPr/>
              <w:sdtContent>
                <w:bookmarkStart w:id="6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77777777"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14:paraId="00425528" w14:textId="77777777"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1BFF328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3353F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7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8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0742CED3" w14:textId="77777777" w:rsidR="00BD0F6D" w:rsidRPr="00116CF8" w:rsidRDefault="00770D55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9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0350C82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0F1C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EndPr/>
              <w:sdtContent>
                <w:bookmarkStart w:id="10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EndPr/>
              <w:sdtContent>
                <w:bookmarkStart w:id="11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0D8B2D" w14:textId="77777777" w:rsidR="00BD0F6D" w:rsidRPr="00116CF8" w:rsidRDefault="00770D55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EndPr/>
              <w:sdtContent>
                <w:bookmarkStart w:id="12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14:paraId="4976EE0C" w14:textId="77777777"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>Да ли обезбедио одређен простор за за преузимање, сакупљање, разврставање и привремено складиштење амбалажног отпада,уколико годишња количина таквог 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0CFC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EndPr/>
              <w:sdtContent>
                <w:bookmarkStart w:id="13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EndPr/>
              <w:sdtContent>
                <w:bookmarkStart w:id="14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EndPr/>
              <w:sdtContent>
                <w:bookmarkStart w:id="15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5B0E74F" w14:textId="77777777" w:rsidR="00BD0F6D" w:rsidRPr="00116CF8" w:rsidRDefault="00770D55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EndPr/>
              <w:sdtContent>
                <w:bookmarkStart w:id="16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41F6E69B" w14:textId="77777777" w:rsidTr="00041B53">
        <w:trPr>
          <w:jc w:val="center"/>
        </w:trPr>
        <w:tc>
          <w:tcPr>
            <w:tcW w:w="650" w:type="dxa"/>
            <w:vAlign w:val="center"/>
          </w:tcPr>
          <w:p w14:paraId="37B6850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019FE8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5BE6F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EndPr/>
              <w:sdtContent>
                <w:bookmarkStart w:id="17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EA76FE1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EndPr/>
              <w:sdtContent>
                <w:bookmarkStart w:id="18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7BF67B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EndPr/>
              <w:sdtContent>
                <w:bookmarkStart w:id="19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6ABD4AE" w14:textId="77777777" w:rsidR="00BD0F6D" w:rsidRPr="00116CF8" w:rsidRDefault="00770D55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EndPr/>
              <w:sdtContent>
                <w:bookmarkStart w:id="20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C3" w14:textId="77777777"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14:paraId="619D6F08" w14:textId="77777777" w:rsidTr="00041B53">
        <w:trPr>
          <w:jc w:val="center"/>
        </w:trPr>
        <w:tc>
          <w:tcPr>
            <w:tcW w:w="650" w:type="dxa"/>
            <w:vAlign w:val="center"/>
          </w:tcPr>
          <w:p w14:paraId="37F9930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C89B799" w14:textId="77777777"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5CCC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EndPr/>
              <w:sdtContent>
                <w:bookmarkStart w:id="21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D5CD75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EndPr/>
              <w:sdtContent>
                <w:bookmarkStart w:id="22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7E90D" w14:textId="77777777" w:rsidR="00BD0F6D" w:rsidRPr="00116CF8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EndPr/>
              <w:sdtContent>
                <w:bookmarkStart w:id="23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8FA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7AC531DD" w14:textId="77777777" w:rsidTr="00041B53">
        <w:trPr>
          <w:jc w:val="center"/>
        </w:trPr>
        <w:tc>
          <w:tcPr>
            <w:tcW w:w="650" w:type="dxa"/>
            <w:vAlign w:val="center"/>
          </w:tcPr>
          <w:p w14:paraId="6FB9794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396F27F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C9A0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EndPr/>
              <w:sdtContent>
                <w:bookmarkStart w:id="24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AB00759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EndPr/>
              <w:sdtContent>
                <w:bookmarkStart w:id="25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E169D7F" w14:textId="77777777" w:rsidR="00BD0F6D" w:rsidRPr="00116CF8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EndPr/>
              <w:sdtContent>
                <w:bookmarkStart w:id="26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BDE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E78C12D" w14:textId="77777777" w:rsidTr="00041B53">
        <w:trPr>
          <w:jc w:val="center"/>
        </w:trPr>
        <w:tc>
          <w:tcPr>
            <w:tcW w:w="650" w:type="dxa"/>
            <w:vAlign w:val="center"/>
          </w:tcPr>
          <w:p w14:paraId="7A16F2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D745F39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5F808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EndPr/>
              <w:sdtContent>
                <w:bookmarkStart w:id="27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CB91B14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EndPr/>
              <w:sdtContent>
                <w:bookmarkStart w:id="28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450B5BD" w14:textId="77777777" w:rsidR="00BD0F6D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EndPr/>
              <w:sdtContent>
                <w:bookmarkStart w:id="29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0DF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90986E6" w14:textId="77777777"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8FAF9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EndPr/>
              <w:sdtContent>
                <w:bookmarkStart w:id="30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EndPr/>
              <w:sdtContent>
                <w:bookmarkStart w:id="31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EndPr/>
              <w:sdtContent>
                <w:bookmarkStart w:id="32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B09A4C3" w14:textId="77777777" w:rsidR="00BD0F6D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EndPr/>
              <w:sdtContent>
                <w:bookmarkStart w:id="33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6D221FF7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12AC2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EndPr/>
              <w:sdtContent>
                <w:bookmarkStart w:id="34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BD0F6D" w:rsidRPr="00E9729A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EndPr/>
              <w:sdtContent>
                <w:bookmarkStart w:id="35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35C2E6A" w14:textId="77777777"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14:paraId="21B79405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5CDBBE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20AF1AE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73B3F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EndPr/>
              <w:sdtContent>
                <w:bookmarkStart w:id="36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116CF8" w:rsidRDefault="00770D55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EndPr/>
              <w:sdtContent>
                <w:bookmarkStart w:id="37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47DA2F3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B64395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5D4B74B5" w14:textId="77777777"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2C92BD5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EndPr/>
              <w:sdtContent>
                <w:bookmarkStart w:id="38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770D5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770D5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EndPr/>
              <w:sdtContent>
                <w:bookmarkStart w:id="40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251618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04D267E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2E1096F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E33DA4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6492E9B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EndPr/>
              <w:sdtContent>
                <w:bookmarkStart w:id="41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116CF8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EndPr/>
              <w:sdtContent>
                <w:bookmarkStart w:id="42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D3A492F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CA7EC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56D5075" w14:textId="77777777"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D22645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EndPr/>
              <w:sdtContent>
                <w:bookmarkStart w:id="43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116CF8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EndPr/>
              <w:sdtContent>
                <w:bookmarkStart w:id="44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1DD7377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01670B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7EF9BE8" w14:textId="77777777"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AD69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EndPr/>
              <w:sdtContent>
                <w:bookmarkStart w:id="45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116CF8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EndPr/>
              <w:sdtContent>
                <w:bookmarkStart w:id="46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86F0E89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7A3578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06096FA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8CDE9E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EndPr/>
              <w:sdtContent>
                <w:bookmarkStart w:id="47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EndPr/>
              <w:sdtContent>
                <w:bookmarkStart w:id="48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EndPr/>
              <w:sdtContent>
                <w:bookmarkStart w:id="49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E2B081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D67A6" w14:textId="77777777"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E0387A5" w14:textId="77777777"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0312E85D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13E0FF7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9B590C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58041F8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EndPr/>
              <w:sdtContent>
                <w:bookmarkStart w:id="50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EndPr/>
              <w:sdtContent>
                <w:bookmarkStart w:id="51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490FCE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EndPr/>
              <w:sdtContent>
                <w:bookmarkStart w:id="52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E09433E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768ED4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F63D78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44FFD86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EndPr/>
              <w:sdtContent>
                <w:bookmarkStart w:id="53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EndPr/>
              <w:sdtContent>
                <w:bookmarkStart w:id="54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BD0F6D" w:rsidRPr="00490FCE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EndPr/>
              <w:sdtContent>
                <w:bookmarkStart w:id="55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51F6629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246586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5F7FC6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59B2EF1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EndPr/>
              <w:sdtContent>
                <w:bookmarkStart w:id="56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EndPr/>
              <w:sdtContent>
                <w:bookmarkStart w:id="57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BD0F6D" w:rsidRPr="00116CF8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EndPr/>
              <w:sdtContent>
                <w:bookmarkStart w:id="58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4E8288C4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309F0DC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0E09828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A22F4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EndPr/>
              <w:sdtContent>
                <w:bookmarkStart w:id="59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EndPr/>
              <w:sdtContent>
                <w:bookmarkStart w:id="60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BD0F6D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EndPr/>
              <w:sdtContent>
                <w:bookmarkStart w:id="61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6C398B" w14:paraId="082121B2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0C5B1C1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B40F7D4" w14:textId="77777777"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05B21" w14:textId="77777777" w:rsidR="00BD0F6D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EndPr/>
              <w:sdtContent>
                <w:bookmarkStart w:id="62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EndPr/>
              <w:sdtContent>
                <w:bookmarkStart w:id="63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BD0F6D" w:rsidRPr="00116CF8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EndPr/>
              <w:sdtContent>
                <w:bookmarkStart w:id="64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9B198" w14:textId="77777777" w:rsidR="00BD0F6D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EndPr/>
              <w:sdtContent>
                <w:bookmarkStart w:id="65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16ED3C66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7A165DE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471CBE75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3650C" w14:textId="77777777" w:rsidR="00BD0F6D" w:rsidRPr="003A0DE1" w:rsidRDefault="00770D55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EndPr/>
              <w:sdtContent>
                <w:bookmarkStart w:id="66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BD0F6D" w:rsidRPr="00E9729A" w:rsidRDefault="00770D55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EndPr/>
              <w:sdtContent>
                <w:bookmarkStart w:id="67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920AE98" w14:textId="77777777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14:paraId="2632E24F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45D6B20B" w14:textId="77777777"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14:paraId="31903CB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14:paraId="359F65EB" w14:textId="77777777"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15B0E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E30612A" w14:textId="77777777" w:rsidR="00BD0F6D" w:rsidRPr="001950C8" w:rsidRDefault="00770D55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68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</w:p>
        </w:tc>
      </w:tr>
      <w:tr w:rsidR="00BD0F6D" w:rsidRPr="00F90B47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31F9D7D1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8D9408B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218E099C" w14:textId="77777777"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770D5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770D5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9"/>
          </w:p>
        </w:tc>
      </w:tr>
      <w:tr w:rsidR="00BD0F6D" w:rsidRPr="00F90B47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4382BC99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98A1D1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128AB73A" w14:textId="77777777" w:rsidR="00BD0F6D" w:rsidRPr="001950C8" w:rsidRDefault="00770D55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70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208466DE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6B248C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365D6CB" w14:textId="77777777" w:rsidR="00BD0F6D" w:rsidRPr="001950C8" w:rsidRDefault="00770D55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71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</w:p>
        </w:tc>
      </w:tr>
    </w:tbl>
    <w:p w14:paraId="16748C8D" w14:textId="77777777"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Коментар:</w:t>
            </w:r>
          </w:p>
        </w:tc>
      </w:tr>
    </w:tbl>
    <w:p w14:paraId="58591DBD" w14:textId="77777777" w:rsidR="0066427E" w:rsidRDefault="0066427E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249"/>
      </w:tblGrid>
      <w:tr w:rsidR="0066427E" w:rsidRPr="006C398B" w14:paraId="12A02E7E" w14:textId="77777777" w:rsidTr="0066427E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A47A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Pr="0066427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B9A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66427E" w:rsidRPr="0066427E" w14:paraId="0F2EFD91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8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B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F84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66427E" w:rsidRPr="0066427E" w14:paraId="773D2930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983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527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CB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66427E" w:rsidRPr="0066427E" w14:paraId="6D156BAB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03B0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241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10C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66427E" w:rsidRPr="0066427E" w14:paraId="7D45C69E" w14:textId="77777777" w:rsidTr="0066427E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5C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553F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3EE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66427E" w:rsidRPr="0066427E" w14:paraId="001E6BA9" w14:textId="77777777" w:rsidTr="0066427E">
        <w:trPr>
          <w:trHeight w:val="3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E56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66427E" w:rsidRPr="0066427E" w14:paraId="00DFD560" w14:textId="77777777" w:rsidTr="0066427E">
        <w:trPr>
          <w:trHeight w:val="4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3F5" w14:textId="77777777" w:rsidR="0066427E" w:rsidRPr="0066427E" w:rsidRDefault="0066427E" w:rsidP="006642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6642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DD9476F" w14:textId="77777777" w:rsidR="00FC1F37" w:rsidRDefault="00FC1F37" w:rsidP="00F91F19"/>
    <w:sectPr w:rsidR="00FC1F37" w:rsidSect="00BD0F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1B90" w14:textId="77777777" w:rsidR="00770D55" w:rsidRDefault="00770D55" w:rsidP="00BD0F6D">
      <w:pPr>
        <w:spacing w:after="0" w:line="240" w:lineRule="auto"/>
      </w:pPr>
      <w:r>
        <w:separator/>
      </w:r>
    </w:p>
  </w:endnote>
  <w:endnote w:type="continuationSeparator" w:id="0">
    <w:p w14:paraId="00AE39B4" w14:textId="77777777" w:rsidR="00770D55" w:rsidRDefault="00770D55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920F194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472B44">
          <w:rPr>
            <w:rFonts w:ascii="Times New Roman" w:hAnsi="Times New Roman" w:cs="Times New Roman"/>
            <w:noProof/>
          </w:rPr>
          <w:t>5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34E3" w14:textId="77777777" w:rsidR="00770D55" w:rsidRDefault="00770D55" w:rsidP="00BD0F6D">
      <w:pPr>
        <w:spacing w:after="0" w:line="240" w:lineRule="auto"/>
      </w:pPr>
      <w:r>
        <w:separator/>
      </w:r>
    </w:p>
  </w:footnote>
  <w:footnote w:type="continuationSeparator" w:id="0">
    <w:p w14:paraId="49D52361" w14:textId="77777777" w:rsidR="00770D55" w:rsidRDefault="00770D55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8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14:paraId="61F639E1" w14:textId="77777777" w:rsidTr="000725A8">
      <w:trPr>
        <w:trHeight w:val="1088"/>
      </w:trPr>
      <w:tc>
        <w:tcPr>
          <w:tcW w:w="11016" w:type="dxa"/>
          <w:shd w:val="clear" w:color="auto" w:fill="auto"/>
          <w:vAlign w:val="center"/>
        </w:tcPr>
        <w:tbl>
          <w:tblPr>
            <w:tblW w:w="10309" w:type="dxa"/>
            <w:tblLook w:val="04A0" w:firstRow="1" w:lastRow="0" w:firstColumn="1" w:lastColumn="0" w:noHBand="0" w:noVBand="1"/>
          </w:tblPr>
          <w:tblGrid>
            <w:gridCol w:w="2562"/>
            <w:gridCol w:w="4435"/>
            <w:gridCol w:w="780"/>
            <w:gridCol w:w="2532"/>
          </w:tblGrid>
          <w:tr w:rsidR="000725A8" w:rsidRPr="00F05CA4" w14:paraId="21CCCDCF" w14:textId="77777777" w:rsidTr="000725A8">
            <w:trPr>
              <w:trHeight w:val="1088"/>
            </w:trPr>
            <w:tc>
              <w:tcPr>
                <w:tcW w:w="1281" w:type="dxa"/>
                <w:shd w:val="clear" w:color="auto" w:fill="auto"/>
              </w:tcPr>
              <w:p w14:paraId="3C6504A6" w14:textId="3B090810" w:rsidR="00472B44" w:rsidRPr="00472B44" w:rsidRDefault="00472B44" w:rsidP="00472B44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>
                  <w:rPr>
                    <w:rFonts w:ascii="Times New Roman" w:eastAsiaTheme="minorHAnsi" w:hAnsi="Times New Roman" w:cs="Times New Roman"/>
                  </w:rPr>
                  <w:t>РЕПУБЛИКА</w:t>
                </w:r>
                <w:r w:rsidRPr="00472B44">
                  <w:rPr>
                    <w:rFonts w:ascii="Times New Roman" w:eastAsiaTheme="minorHAnsi" w:hAnsi="Times New Roman" w:cs="Times New Roman"/>
                  </w:rPr>
                  <w:t>СРБИЈА</w:t>
                </w:r>
              </w:p>
              <w:p w14:paraId="0A702335" w14:textId="46C99D9B" w:rsidR="00472B44" w:rsidRPr="00472B44" w:rsidRDefault="00472B44" w:rsidP="00472B44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>
                  <w:rPr>
                    <w:rFonts w:ascii="Times New Roman" w:eastAsiaTheme="minorHAnsi" w:hAnsi="Times New Roman" w:cs="Times New Roman"/>
                  </w:rPr>
                  <w:t>ОПШТИНСКА</w:t>
                </w:r>
                <w:r w:rsidRPr="00472B44">
                  <w:rPr>
                    <w:rFonts w:ascii="Times New Roman" w:eastAsiaTheme="minorHAnsi" w:hAnsi="Times New Roman" w:cs="Times New Roman"/>
                  </w:rPr>
                  <w:t xml:space="preserve">УПРАВА </w:t>
                </w:r>
              </w:p>
              <w:p w14:paraId="0B036600" w14:textId="77777777" w:rsidR="00472B44" w:rsidRPr="00472B44" w:rsidRDefault="00472B44" w:rsidP="00472B44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 w:rsidRPr="00472B44">
                  <w:rPr>
                    <w:rFonts w:ascii="Times New Roman" w:eastAsiaTheme="minorHAnsi" w:hAnsi="Times New Roman" w:cs="Times New Roman"/>
                  </w:rPr>
                  <w:t xml:space="preserve">ОПШТИНА ДОЉЕВАЦ </w:t>
                </w:r>
              </w:p>
              <w:p w14:paraId="1C6CB4E4" w14:textId="77777777" w:rsidR="00472B44" w:rsidRPr="00472B44" w:rsidRDefault="00472B44" w:rsidP="00472B44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 w:rsidRPr="00472B44">
                  <w:rPr>
                    <w:rFonts w:ascii="Times New Roman" w:eastAsiaTheme="minorHAnsi" w:hAnsi="Times New Roman" w:cs="Times New Roman"/>
                  </w:rPr>
                  <w:t xml:space="preserve">Одељење за урбанизам и инспекцијске послове  </w:t>
                </w:r>
              </w:p>
              <w:p w14:paraId="11644CB9" w14:textId="77777777" w:rsidR="00472B44" w:rsidRPr="00472B44" w:rsidRDefault="00472B44" w:rsidP="00472B44">
                <w:pPr>
                  <w:spacing w:after="0" w:line="259" w:lineRule="auto"/>
                  <w:rPr>
                    <w:rFonts w:ascii="Times New Roman" w:eastAsiaTheme="minorHAnsi" w:hAnsi="Times New Roman" w:cs="Times New Roman"/>
                  </w:rPr>
                </w:pPr>
                <w:r w:rsidRPr="00472B44">
                  <w:rPr>
                    <w:rFonts w:ascii="Times New Roman" w:eastAsiaTheme="minorHAnsi" w:hAnsi="Times New Roman" w:cs="Times New Roman"/>
                  </w:rPr>
                  <w:t>ИНСПЕКЦИЈА ЗА ЗАШТИТУ ЖИВОТНЕ СРЕДИНЕ</w:t>
                </w:r>
              </w:p>
              <w:p w14:paraId="52690C8C" w14:textId="6CFFD7A2" w:rsidR="000725A8" w:rsidRPr="00F05CA4" w:rsidRDefault="000725A8" w:rsidP="000725A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  <w:tc>
              <w:tcPr>
                <w:tcW w:w="5343" w:type="dxa"/>
                <w:vAlign w:val="center"/>
              </w:tcPr>
              <w:p w14:paraId="70A0FD3C" w14:textId="7130D3FD" w:rsidR="000725A8" w:rsidRPr="006239EE" w:rsidRDefault="000725A8" w:rsidP="000725A8">
                <w:pPr>
                  <w:tabs>
                    <w:tab w:val="center" w:pos="195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  <w:tc>
              <w:tcPr>
                <w:tcW w:w="900" w:type="dxa"/>
                <w:shd w:val="clear" w:color="auto" w:fill="auto"/>
                <w:vAlign w:val="center"/>
              </w:tcPr>
              <w:p w14:paraId="37E2C175" w14:textId="46E59564" w:rsidR="000725A8" w:rsidRPr="006239EE" w:rsidRDefault="000725A8" w:rsidP="000725A8">
                <w:pPr>
                  <w:tabs>
                    <w:tab w:val="center" w:pos="195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</w:p>
            </w:tc>
            <w:tc>
              <w:tcPr>
                <w:tcW w:w="2785" w:type="dxa"/>
                <w:shd w:val="clear" w:color="auto" w:fill="auto"/>
                <w:vAlign w:val="center"/>
              </w:tcPr>
              <w:p w14:paraId="112473CF" w14:textId="20A8B0C3" w:rsidR="000725A8" w:rsidRPr="002E0F4A" w:rsidRDefault="000725A8" w:rsidP="000725A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-0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5</w:t>
                </w:r>
              </w:p>
              <w:p w14:paraId="25EDEA34" w14:textId="4421F382" w:rsidR="000725A8" w:rsidRDefault="000725A8" w:rsidP="000725A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7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3.</w:t>
                </w:r>
              </w:p>
              <w:p w14:paraId="3E7B788F" w14:textId="062578EA" w:rsidR="000725A8" w:rsidRPr="00F05CA4" w:rsidRDefault="000725A8" w:rsidP="000725A8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4900391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22" w:type="dxa"/>
          <w:shd w:val="clear" w:color="auto" w:fill="auto"/>
          <w:vAlign w:val="center"/>
        </w:tcPr>
        <w:p w14:paraId="289B1EB8" w14:textId="77777777" w:rsidR="00161351" w:rsidRPr="00F05CA4" w:rsidRDefault="00161351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161351" w:rsidRPr="00F05CA4" w:rsidRDefault="00161351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6D"/>
    <w:rsid w:val="0003519D"/>
    <w:rsid w:val="00041B53"/>
    <w:rsid w:val="00053639"/>
    <w:rsid w:val="000725A8"/>
    <w:rsid w:val="00077DB9"/>
    <w:rsid w:val="000A1936"/>
    <w:rsid w:val="000A388A"/>
    <w:rsid w:val="000E1B11"/>
    <w:rsid w:val="00161351"/>
    <w:rsid w:val="00187E6E"/>
    <w:rsid w:val="002134E6"/>
    <w:rsid w:val="00222E91"/>
    <w:rsid w:val="00267CE4"/>
    <w:rsid w:val="00272C01"/>
    <w:rsid w:val="00290FAB"/>
    <w:rsid w:val="002C6E22"/>
    <w:rsid w:val="002E0F4A"/>
    <w:rsid w:val="00302CEF"/>
    <w:rsid w:val="0032125A"/>
    <w:rsid w:val="003B1C63"/>
    <w:rsid w:val="003D0E98"/>
    <w:rsid w:val="003E0566"/>
    <w:rsid w:val="003F3C71"/>
    <w:rsid w:val="00405239"/>
    <w:rsid w:val="00411D8B"/>
    <w:rsid w:val="0042610B"/>
    <w:rsid w:val="00456E5E"/>
    <w:rsid w:val="00460680"/>
    <w:rsid w:val="00472B44"/>
    <w:rsid w:val="004C7C61"/>
    <w:rsid w:val="00504520"/>
    <w:rsid w:val="0059058F"/>
    <w:rsid w:val="005B3089"/>
    <w:rsid w:val="006239EE"/>
    <w:rsid w:val="0063050B"/>
    <w:rsid w:val="0066427E"/>
    <w:rsid w:val="006708D1"/>
    <w:rsid w:val="006C398B"/>
    <w:rsid w:val="006D13B1"/>
    <w:rsid w:val="006D73F2"/>
    <w:rsid w:val="007102B8"/>
    <w:rsid w:val="00770D55"/>
    <w:rsid w:val="00891BCD"/>
    <w:rsid w:val="008C5176"/>
    <w:rsid w:val="008F3FD3"/>
    <w:rsid w:val="009E3B75"/>
    <w:rsid w:val="009E3EBE"/>
    <w:rsid w:val="00A15BBC"/>
    <w:rsid w:val="00A27807"/>
    <w:rsid w:val="00A31779"/>
    <w:rsid w:val="00AB43C6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CB3813"/>
    <w:rsid w:val="00D247FD"/>
    <w:rsid w:val="00D46FEC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FF1D-F858-472B-89D5-28955A2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Danica Cvetkovic</cp:lastModifiedBy>
  <cp:revision>3</cp:revision>
  <dcterms:created xsi:type="dcterms:W3CDTF">2024-01-30T09:30:00Z</dcterms:created>
  <dcterms:modified xsi:type="dcterms:W3CDTF">2024-01-30T09:40:00Z</dcterms:modified>
</cp:coreProperties>
</file>